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87FA" w14:textId="08B05B90" w:rsidR="001D3F8E" w:rsidRPr="001A46C2" w:rsidRDefault="00823ED3" w:rsidP="00823ED3">
      <w:pPr>
        <w:pStyle w:val="Tekstpodstawowy"/>
        <w:ind w:left="0" w:firstLine="0"/>
        <w:jc w:val="right"/>
        <w:rPr>
          <w:rFonts w:ascii="Times New Roman" w:hAnsi="Times New Roman" w:cs="Times New Roman"/>
        </w:rPr>
      </w:pPr>
      <w:bookmarkStart w:id="0" w:name="_Hlk155168432"/>
      <w:r>
        <w:rPr>
          <w:rFonts w:ascii="Times New Roman" w:hAnsi="Times New Roman" w:cs="Times New Roman"/>
        </w:rPr>
        <w:t>…..</w:t>
      </w:r>
      <w:r w:rsidR="00066A0D" w:rsidRPr="001A46C2">
        <w:rPr>
          <w:rFonts w:ascii="Times New Roman" w:hAnsi="Times New Roman" w:cs="Times New Roman"/>
        </w:rPr>
        <w:t>…………………………, dnia ………… 20</w:t>
      </w:r>
      <w:r w:rsidR="00EC06A6" w:rsidRPr="001A46C2">
        <w:rPr>
          <w:rFonts w:ascii="Times New Roman" w:hAnsi="Times New Roman" w:cs="Times New Roman"/>
        </w:rPr>
        <w:t>24</w:t>
      </w:r>
      <w:r w:rsidR="001A46C2" w:rsidRPr="001A46C2">
        <w:rPr>
          <w:rFonts w:ascii="Times New Roman" w:hAnsi="Times New Roman" w:cs="Times New Roman"/>
        </w:rPr>
        <w:t xml:space="preserve"> </w:t>
      </w:r>
      <w:r w:rsidR="00066A0D" w:rsidRPr="001A46C2">
        <w:rPr>
          <w:rFonts w:ascii="Times New Roman" w:hAnsi="Times New Roman" w:cs="Times New Roman"/>
        </w:rPr>
        <w:t>r.</w:t>
      </w:r>
    </w:p>
    <w:p w14:paraId="4A3088EA" w14:textId="477C2645" w:rsidR="001D3F8E" w:rsidRPr="001A46C2" w:rsidRDefault="00EC06A6" w:rsidP="00F47AE5">
      <w:pPr>
        <w:ind w:left="2197" w:right="926"/>
        <w:jc w:val="center"/>
        <w:rPr>
          <w:rFonts w:ascii="Times New Roman" w:eastAsia="Arial" w:hAnsi="Times New Roman" w:cs="Times New Roman"/>
        </w:rPr>
      </w:pPr>
      <w:r w:rsidRPr="001A46C2">
        <w:rPr>
          <w:rFonts w:ascii="Times New Roman" w:hAnsi="Times New Roman" w:cs="Times New Roman"/>
        </w:rPr>
        <w:t xml:space="preserve">    </w:t>
      </w:r>
      <w:r w:rsidR="00823ED3">
        <w:rPr>
          <w:rFonts w:ascii="Times New Roman" w:hAnsi="Times New Roman" w:cs="Times New Roman"/>
        </w:rPr>
        <w:t xml:space="preserve">                    </w:t>
      </w:r>
      <w:r w:rsidR="00066A0D" w:rsidRPr="001A46C2">
        <w:rPr>
          <w:rFonts w:ascii="Times New Roman" w:hAnsi="Times New Roman" w:cs="Times New Roman"/>
        </w:rPr>
        <w:t>(miejscowość)</w:t>
      </w:r>
    </w:p>
    <w:p w14:paraId="43016607" w14:textId="77777777" w:rsidR="00C63F0F" w:rsidRPr="001A46C2" w:rsidRDefault="00C63F0F" w:rsidP="00F47AE5">
      <w:pPr>
        <w:pStyle w:val="Tekstpodstawowy"/>
        <w:ind w:left="665" w:firstLine="0"/>
        <w:rPr>
          <w:rFonts w:ascii="Times New Roman" w:hAnsi="Times New Roman" w:cs="Times New Roman"/>
        </w:rPr>
      </w:pPr>
    </w:p>
    <w:p w14:paraId="6742016E" w14:textId="24D7233A" w:rsidR="00992738" w:rsidRPr="001A46C2" w:rsidRDefault="00992738" w:rsidP="00992738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............................................................................</w:t>
      </w:r>
    </w:p>
    <w:p w14:paraId="6A3DBB90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(pieczęć adresowa Wykonawcy)</w:t>
      </w:r>
    </w:p>
    <w:p w14:paraId="5D518503" w14:textId="77777777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NIP**): ....................................................</w:t>
      </w:r>
    </w:p>
    <w:p w14:paraId="1B68AE0A" w14:textId="6C6F35B2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REGON**):.............................................</w:t>
      </w:r>
    </w:p>
    <w:p w14:paraId="19E98955" w14:textId="016BCE67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tel.**): .....................................................</w:t>
      </w:r>
    </w:p>
    <w:p w14:paraId="2F46313C" w14:textId="77777777" w:rsidR="00992738" w:rsidRPr="00EF2742" w:rsidRDefault="00992738" w:rsidP="00992738">
      <w:pPr>
        <w:rPr>
          <w:rFonts w:ascii="Times New Roman" w:eastAsia="Arial" w:hAnsi="Times New Roman" w:cs="Times New Roman"/>
          <w:lang w:val="en-US"/>
        </w:rPr>
      </w:pPr>
      <w:r w:rsidRPr="00EF2742">
        <w:rPr>
          <w:rFonts w:ascii="Times New Roman" w:eastAsia="Arial" w:hAnsi="Times New Roman" w:cs="Times New Roman"/>
          <w:lang w:val="en-US"/>
        </w:rPr>
        <w:t>adres e – mail**): ....................................</w:t>
      </w:r>
    </w:p>
    <w:p w14:paraId="32DB9CD8" w14:textId="77777777" w:rsidR="00992738" w:rsidRPr="00EF2742" w:rsidRDefault="00992738" w:rsidP="00992738">
      <w:pPr>
        <w:ind w:left="5387"/>
        <w:rPr>
          <w:rFonts w:ascii="Times New Roman" w:eastAsia="Arial" w:hAnsi="Times New Roman" w:cs="Times New Roman"/>
          <w:lang w:val="en-US"/>
        </w:rPr>
      </w:pPr>
    </w:p>
    <w:p w14:paraId="199A4920" w14:textId="2E1CE057" w:rsidR="001D3F8E" w:rsidRPr="001A46C2" w:rsidRDefault="00992738" w:rsidP="00992738">
      <w:pPr>
        <w:ind w:left="-851"/>
        <w:jc w:val="center"/>
        <w:rPr>
          <w:rFonts w:ascii="Times New Roman" w:eastAsia="Arial" w:hAnsi="Times New Roman" w:cs="Times New Roman"/>
          <w:b/>
          <w:bCs/>
        </w:rPr>
      </w:pPr>
      <w:r w:rsidRPr="001A46C2">
        <w:rPr>
          <w:rFonts w:ascii="Times New Roman" w:eastAsia="Arial" w:hAnsi="Times New Roman" w:cs="Times New Roman"/>
          <w:b/>
          <w:bCs/>
        </w:rPr>
        <w:t>FORMULARZ OFERTOWY</w:t>
      </w:r>
    </w:p>
    <w:p w14:paraId="7A706928" w14:textId="77777777" w:rsidR="00EC06A6" w:rsidRPr="001A46C2" w:rsidRDefault="00EC06A6" w:rsidP="00992738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4EF40B98" w14:textId="3CEC935E" w:rsidR="00794603" w:rsidRPr="001A46C2" w:rsidRDefault="00992738" w:rsidP="00992738">
      <w:pPr>
        <w:ind w:left="4962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>Zamawiający:</w:t>
      </w:r>
    </w:p>
    <w:p w14:paraId="036D9E30" w14:textId="77777777" w:rsidR="00823F65" w:rsidRPr="001A46C2" w:rsidRDefault="00823F65" w:rsidP="00823F65">
      <w:pPr>
        <w:pStyle w:val="Tekstpodstawowywcity3"/>
        <w:spacing w:after="0"/>
        <w:ind w:left="4962"/>
        <w:rPr>
          <w:rFonts w:ascii="Times New Roman" w:hAnsi="Times New Roman" w:cs="Times New Roman"/>
          <w:b/>
          <w:bCs/>
          <w:sz w:val="22"/>
          <w:szCs w:val="22"/>
        </w:rPr>
      </w:pPr>
      <w:r w:rsidRPr="001A46C2">
        <w:rPr>
          <w:rFonts w:ascii="Times New Roman" w:hAnsi="Times New Roman" w:cs="Times New Roman"/>
          <w:b/>
          <w:bCs/>
          <w:sz w:val="22"/>
          <w:szCs w:val="22"/>
        </w:rPr>
        <w:t>Związek Komunalny Gmin Ziemi Lubartowskiej</w:t>
      </w:r>
    </w:p>
    <w:p w14:paraId="1F5A545B" w14:textId="4FF8D903" w:rsidR="00823F65" w:rsidRPr="001A46C2" w:rsidRDefault="00823F65" w:rsidP="00823F65">
      <w:pPr>
        <w:ind w:left="4962"/>
        <w:jc w:val="both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 xml:space="preserve">ul. </w:t>
      </w:r>
      <w:r w:rsidR="00A70A30" w:rsidRPr="001A46C2">
        <w:rPr>
          <w:rFonts w:ascii="Times New Roman" w:hAnsi="Times New Roman" w:cs="Times New Roman"/>
          <w:b/>
          <w:bCs/>
        </w:rPr>
        <w:t>Rynek II 6</w:t>
      </w:r>
    </w:p>
    <w:p w14:paraId="6762F462" w14:textId="77777777" w:rsidR="00823F65" w:rsidRPr="001A46C2" w:rsidRDefault="00823F65" w:rsidP="00823F65">
      <w:pPr>
        <w:pStyle w:val="Tekstpodstawowywcity3"/>
        <w:spacing w:after="0"/>
        <w:ind w:left="49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46C2">
        <w:rPr>
          <w:rFonts w:ascii="Times New Roman" w:hAnsi="Times New Roman" w:cs="Times New Roman"/>
          <w:b/>
          <w:bCs/>
          <w:sz w:val="22"/>
          <w:szCs w:val="22"/>
        </w:rPr>
        <w:t>21-100 Lubartów</w:t>
      </w:r>
    </w:p>
    <w:p w14:paraId="39CFB1F1" w14:textId="77777777" w:rsidR="00EC06A6" w:rsidRPr="001A46C2" w:rsidRDefault="00EC06A6" w:rsidP="00823F65">
      <w:pPr>
        <w:pStyle w:val="Tekstpodstawowywcity3"/>
        <w:spacing w:after="0"/>
        <w:ind w:left="49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330D4A" w14:textId="62B3EA42" w:rsidR="001A46C2" w:rsidRPr="001A46C2" w:rsidRDefault="00992738" w:rsidP="00992738">
      <w:pPr>
        <w:pStyle w:val="Tekstpodstawowy"/>
        <w:ind w:left="0" w:firstLine="0"/>
        <w:jc w:val="both"/>
        <w:rPr>
          <w:rFonts w:ascii="Times New Roman" w:eastAsiaTheme="minorHAnsi" w:hAnsi="Times New Roman" w:cs="Times New Roman"/>
          <w:b/>
          <w:bCs/>
        </w:rPr>
      </w:pPr>
      <w:r w:rsidRPr="001A46C2">
        <w:rPr>
          <w:rFonts w:ascii="Times New Roman" w:eastAsiaTheme="minorHAnsi" w:hAnsi="Times New Roman" w:cs="Times New Roman"/>
          <w:b/>
          <w:bCs/>
        </w:rPr>
        <w:t xml:space="preserve">W odpowiedzi </w:t>
      </w:r>
      <w:r w:rsidRPr="001A46C2">
        <w:rPr>
          <w:rFonts w:ascii="Times New Roman" w:eastAsiaTheme="minorHAnsi" w:hAnsi="Times New Roman" w:cs="Times New Roman"/>
        </w:rPr>
        <w:t>na zapytanie ofertowe ZKGZL.271/ZO/</w:t>
      </w:r>
      <w:r w:rsidR="00416DC1">
        <w:rPr>
          <w:rFonts w:ascii="Times New Roman" w:eastAsiaTheme="minorHAnsi" w:hAnsi="Times New Roman" w:cs="Times New Roman"/>
        </w:rPr>
        <w:t>1</w:t>
      </w:r>
      <w:r w:rsidR="00737CC6">
        <w:rPr>
          <w:rFonts w:ascii="Times New Roman" w:eastAsiaTheme="minorHAnsi" w:hAnsi="Times New Roman" w:cs="Times New Roman"/>
        </w:rPr>
        <w:t>6</w:t>
      </w:r>
      <w:r w:rsidR="00416DC1">
        <w:rPr>
          <w:rFonts w:ascii="Times New Roman" w:eastAsiaTheme="minorHAnsi" w:hAnsi="Times New Roman" w:cs="Times New Roman"/>
        </w:rPr>
        <w:t>.</w:t>
      </w:r>
      <w:r w:rsidRPr="001A46C2">
        <w:rPr>
          <w:rFonts w:ascii="Times New Roman" w:eastAsiaTheme="minorHAnsi" w:hAnsi="Times New Roman" w:cs="Times New Roman"/>
        </w:rPr>
        <w:t>2024 o wartości poniżej 130 000,00 zł na:</w:t>
      </w:r>
      <w:r w:rsidRPr="001A46C2">
        <w:rPr>
          <w:rFonts w:ascii="Times New Roman" w:eastAsiaTheme="minorHAnsi" w:hAnsi="Times New Roman" w:cs="Times New Roman"/>
          <w:b/>
          <w:bCs/>
        </w:rPr>
        <w:t xml:space="preserve"> </w:t>
      </w:r>
    </w:p>
    <w:p w14:paraId="12999E3C" w14:textId="0558DD6B" w:rsidR="001D3F8E" w:rsidRPr="001A46C2" w:rsidRDefault="00823F65" w:rsidP="00992738">
      <w:pPr>
        <w:pStyle w:val="Tekstpodstawowy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1A46C2">
        <w:rPr>
          <w:rFonts w:ascii="Times New Roman" w:hAnsi="Times New Roman" w:cs="Times New Roman"/>
          <w:b/>
          <w:bCs/>
        </w:rPr>
        <w:t>obsługę bankową budżetu Związku Komunalnego Gmin Ziemi Lubartowskiej</w:t>
      </w:r>
    </w:p>
    <w:p w14:paraId="104B0C90" w14:textId="77777777" w:rsidR="007A5514" w:rsidRPr="001A46C2" w:rsidRDefault="007A5514" w:rsidP="00F47AE5">
      <w:pPr>
        <w:pStyle w:val="Tekstpodstawowy"/>
        <w:ind w:left="665" w:firstLine="0"/>
        <w:jc w:val="both"/>
        <w:rPr>
          <w:rFonts w:ascii="Times New Roman" w:hAnsi="Times New Roman" w:cs="Times New Roman"/>
        </w:rPr>
      </w:pPr>
    </w:p>
    <w:p w14:paraId="75BEFA0A" w14:textId="749060CB" w:rsidR="00992738" w:rsidRPr="001A46C2" w:rsidRDefault="00992738" w:rsidP="00013CA4">
      <w:pPr>
        <w:pStyle w:val="Tekstpodstawowy"/>
        <w:numPr>
          <w:ilvl w:val="0"/>
          <w:numId w:val="30"/>
        </w:numPr>
        <w:ind w:right="324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 xml:space="preserve">Oferujemy wykonanie przedmiotu zamówienia za kwotę:  </w:t>
      </w:r>
    </w:p>
    <w:p w14:paraId="54E1C6B1" w14:textId="77777777" w:rsidR="00013CA4" w:rsidRPr="001A46C2" w:rsidRDefault="00013CA4" w:rsidP="00013CA4">
      <w:pPr>
        <w:pStyle w:val="Tekstpodstawowy"/>
        <w:ind w:left="665" w:right="324" w:firstLine="0"/>
        <w:rPr>
          <w:rFonts w:ascii="Times New Roman" w:hAnsi="Times New Roman" w:cs="Times New Roman"/>
        </w:rPr>
      </w:pPr>
    </w:p>
    <w:p w14:paraId="3A8B4420" w14:textId="77777777" w:rsidR="00992738" w:rsidRPr="001A46C2" w:rsidRDefault="00992738" w:rsidP="00992738">
      <w:pPr>
        <w:pStyle w:val="Tekstpodstawowy"/>
        <w:ind w:left="665" w:right="324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Brutto: ___________________ zł</w:t>
      </w:r>
    </w:p>
    <w:p w14:paraId="71654D29" w14:textId="77777777" w:rsidR="001A46C2" w:rsidRPr="001A46C2" w:rsidRDefault="001A46C2" w:rsidP="00992738">
      <w:pPr>
        <w:pStyle w:val="Tekstpodstawowy"/>
        <w:ind w:left="665" w:right="324"/>
        <w:rPr>
          <w:rFonts w:ascii="Times New Roman" w:hAnsi="Times New Roman" w:cs="Times New Roman"/>
        </w:rPr>
      </w:pPr>
    </w:p>
    <w:p w14:paraId="72C543E1" w14:textId="77777777" w:rsidR="00992738" w:rsidRPr="001A46C2" w:rsidRDefault="00992738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/słownie brutto/ ______________________________________________________________,</w:t>
      </w:r>
    </w:p>
    <w:p w14:paraId="636D21C9" w14:textId="77777777" w:rsidR="00013CA4" w:rsidRPr="001A46C2" w:rsidRDefault="00013CA4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</w:p>
    <w:p w14:paraId="341C6C1E" w14:textId="72A9AFAC" w:rsidR="001D3F8E" w:rsidRPr="001A46C2" w:rsidRDefault="00066A0D" w:rsidP="00992738">
      <w:pPr>
        <w:pStyle w:val="Tekstpodstawowy"/>
        <w:ind w:left="665" w:right="324" w:firstLine="0"/>
        <w:rPr>
          <w:rFonts w:ascii="Times New Roman" w:hAnsi="Times New Roman" w:cs="Times New Roman"/>
        </w:rPr>
      </w:pPr>
      <w:r w:rsidRPr="001A46C2">
        <w:rPr>
          <w:rFonts w:ascii="Times New Roman" w:hAnsi="Times New Roman" w:cs="Times New Roman"/>
        </w:rPr>
        <w:t>na którą składa się :</w:t>
      </w:r>
    </w:p>
    <w:p w14:paraId="416C7CD6" w14:textId="77777777" w:rsidR="00823F65" w:rsidRPr="001A46C2" w:rsidRDefault="00823F65" w:rsidP="00F47AE5">
      <w:pPr>
        <w:pStyle w:val="Tekstpodstawowy"/>
        <w:ind w:left="665" w:right="324" w:firstLine="0"/>
        <w:rPr>
          <w:rFonts w:ascii="Times New Roman" w:hAnsi="Times New Roman" w:cs="Times New Roman"/>
        </w:rPr>
      </w:pPr>
      <w:bookmarkStart w:id="1" w:name="OLE_LINK1"/>
    </w:p>
    <w:tbl>
      <w:tblPr>
        <w:tblW w:w="102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877"/>
        <w:gridCol w:w="1781"/>
        <w:gridCol w:w="1418"/>
        <w:gridCol w:w="891"/>
        <w:gridCol w:w="56"/>
        <w:gridCol w:w="1571"/>
        <w:gridCol w:w="45"/>
      </w:tblGrid>
      <w:tr w:rsidR="005F2FD4" w:rsidRPr="005F2FD4" w14:paraId="6283ED14" w14:textId="77777777" w:rsidTr="005F2FD4">
        <w:trPr>
          <w:gridAfter w:val="1"/>
          <w:wAfter w:w="45" w:type="dxa"/>
          <w:trHeight w:val="2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B9F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99A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A6C9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829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293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79D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(Liczba * Cena)</w:t>
            </w:r>
          </w:p>
        </w:tc>
      </w:tr>
      <w:tr w:rsidR="005F2FD4" w:rsidRPr="005F2FD4" w14:paraId="098935FF" w14:textId="77777777" w:rsidTr="005F2FD4">
        <w:trPr>
          <w:gridAfter w:val="1"/>
          <w:wAfter w:w="45" w:type="dxa"/>
          <w:trHeight w:val="7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732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3EAF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podstawowego ZKGZL – 2 rachunki przez 18 miesię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3C9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BA7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C9E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21F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5BF375AA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D18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A2B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ów pomocniczych ZKGZL  maksymalnie 20 szt.,  przez 18 miesię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158D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B93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8DE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48C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170C0EA0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8D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830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onywanie przelewów – średnio 285 miesięcznie, przez 18 miesię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B98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E1C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47B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A7F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502297C2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45A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B53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mowanie wpłat gotówkowych  – szt. 200, przez 18 miesięcy (prowizja pobierana od Zamawiającego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5B1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FA2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F43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F62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0498C2E7" w14:textId="77777777" w:rsidTr="005F2FD4">
        <w:trPr>
          <w:gridAfter w:val="1"/>
          <w:wAfter w:w="45" w:type="dxa"/>
          <w:trHeight w:val="11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06A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4C6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pobierane od kontrahentów ZKGZL w związku z dokonywaniem przez nich wpłat w kasach lub punktach kasowych Banku 200 szt. przez 18 miesięcy  (prowizja pobierana od podatników Zamawiającego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9D8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C1C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370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4A7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1CEBABE2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F4A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CA4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onywanie wypłat gotówkowych – 2 szt. miesięcznie, przez 18 miesię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2A4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6DC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220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50C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1E58802F" w14:textId="77777777" w:rsidTr="005F2FD4">
        <w:trPr>
          <w:gridAfter w:val="1"/>
          <w:wAfter w:w="45" w:type="dxa"/>
          <w:trHeight w:val="11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D82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4BE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anie opinii bankowej lub zaświadczenia o prowadzonym rachunku bankowym na wniosek Zamawiającego - dwie na cały okres obowiązywania umow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F90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62D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565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701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276B2724" w14:textId="77777777" w:rsidTr="005F2FD4">
        <w:trPr>
          <w:gridAfter w:val="1"/>
          <w:wAfter w:w="45" w:type="dxa"/>
          <w:trHeight w:val="82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75A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E17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pełnego oprogramowania związanego z systemem bankowości elektronicznej, oraz przeszkolenie pracowników, opłata jednorazow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C63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F79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1F3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B93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020C4B42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785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22E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usługi Identyfikacji Przychodzących Płatności Masowych, opłata jednorazow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8E2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EB4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8BF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A8E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2A1E538D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525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FB0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zne opłaty za usługę Identyfikacji Przychodzących Płatności Masowych - 18 miesięc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C37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66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579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589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098DA2AA" w14:textId="77777777" w:rsidTr="005F2FD4">
        <w:trPr>
          <w:gridAfter w:val="1"/>
          <w:wAfter w:w="45" w:type="dxa"/>
          <w:trHeight w:val="55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656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155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zne opłaty za korzystanie z systemu bankowości elektronicznej - 18 miesiące*2 rachunki podstawow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0FE4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AE4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73B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A6F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3D09A43D" w14:textId="77777777" w:rsidTr="005F2FD4">
        <w:trPr>
          <w:gridAfter w:val="1"/>
          <w:wAfter w:w="45" w:type="dxa"/>
          <w:trHeight w:val="27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B2C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F4B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czekó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E96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F21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E846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39E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02B24E1A" w14:textId="77777777" w:rsidTr="005F2FD4">
        <w:trPr>
          <w:gridAfter w:val="1"/>
          <w:wAfter w:w="45" w:type="dxa"/>
          <w:trHeight w:val="82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8B6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BB6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centowanie kredytu w rachunku bieżącym – średnio 548 dni w okresie umowy* WIBOR 1 M z dnia 29.10.2024 r. (5,83%) plus prowizja banku*1 000 000 z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46E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(548*1000000*5,83%)/3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C76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EF2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B69C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09C13F20" w14:textId="77777777" w:rsidTr="005F2FD4">
        <w:trPr>
          <w:gridAfter w:val="1"/>
          <w:wAfter w:w="45" w:type="dxa"/>
          <w:trHeight w:val="11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D3E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3EE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ocentowanie środków na rachunkach bankowych – dla obliczenia ceny należy przyjąć okres 548 dni *średnia wartość środków na rachunkach 4 000 000 zł.*WIBID 1M z dnia 29.10.2024  r. (5,63%) *cena Banku w %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8FB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8 dni *4 000 000 zł./365 dni*WIBID 1M*cena banku w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EA8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2B9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5D1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5F99EAA5" w14:textId="77777777" w:rsidTr="005F2FD4">
        <w:trPr>
          <w:gridAfter w:val="1"/>
          <w:wAfter w:w="45" w:type="dxa"/>
          <w:trHeight w:val="15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30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DFA" w14:textId="77777777" w:rsidR="005F2FD4" w:rsidRPr="005F2FD4" w:rsidRDefault="005F2FD4" w:rsidP="005F2FD4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centowanie lokaty Overnight, dla obliczenia ceny oferty należy przyjąć liczbę   548 dni, WIBID ON z dnia 29.10.2024 r. (5,31%) *cena w % * średni stan środków na rachunkach bankowych 4 000 000 zł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D1B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548 dni *4 000 000 zł./ 365 dni)*WIBID ON*cena banku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41F" w14:textId="77777777" w:rsidR="005F2FD4" w:rsidRPr="005F2FD4" w:rsidRDefault="005F2FD4" w:rsidP="005F2F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5E89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D3B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573D3D49" w14:textId="77777777" w:rsidTr="005F2FD4">
        <w:trPr>
          <w:trHeight w:val="276"/>
        </w:trPr>
        <w:tc>
          <w:tcPr>
            <w:tcW w:w="10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B075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2FD4" w:rsidRPr="005F2FD4" w14:paraId="52788E57" w14:textId="77777777" w:rsidTr="005F2FD4">
        <w:trPr>
          <w:trHeight w:val="300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FFB" w14:textId="77777777" w:rsidR="005F2FD4" w:rsidRPr="005F2FD4" w:rsidRDefault="005F2FD4" w:rsidP="005F2F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:  (SUMA od 1 do 13) - 14 - 1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0B1" w14:textId="77777777" w:rsidR="005F2FD4" w:rsidRPr="005F2FD4" w:rsidRDefault="005F2FD4" w:rsidP="005F2F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F2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773CD4B" w14:textId="77777777" w:rsidR="00823F65" w:rsidRPr="001A46C2" w:rsidRDefault="00823F65" w:rsidP="00013CA4">
      <w:pPr>
        <w:pStyle w:val="Tekstpodstawowy"/>
        <w:ind w:left="-284" w:right="283" w:firstLine="0"/>
        <w:rPr>
          <w:rFonts w:ascii="Times New Roman" w:hAnsi="Times New Roman" w:cs="Times New Roman"/>
        </w:rPr>
      </w:pPr>
    </w:p>
    <w:bookmarkEnd w:id="1"/>
    <w:p w14:paraId="70979328" w14:textId="19953365" w:rsidR="00823F65" w:rsidRPr="001A46C2" w:rsidRDefault="001A46C2" w:rsidP="00AD34CD">
      <w:pPr>
        <w:pStyle w:val="Tekstpodstawowy"/>
        <w:numPr>
          <w:ilvl w:val="0"/>
          <w:numId w:val="30"/>
        </w:numPr>
        <w:tabs>
          <w:tab w:val="left" w:pos="8789"/>
          <w:tab w:val="left" w:pos="9356"/>
        </w:tabs>
        <w:ind w:left="284" w:right="-64"/>
        <w:rPr>
          <w:rFonts w:ascii="Times New Roman" w:eastAsia="Times New Roman" w:hAnsi="Times New Roman" w:cs="Times New Roman"/>
          <w:color w:val="000000"/>
          <w:lang w:eastAsia="pl-PL"/>
        </w:rPr>
      </w:pPr>
      <w:r w:rsidRPr="001A46C2">
        <w:rPr>
          <w:rFonts w:ascii="Times New Roman" w:hAnsi="Times New Roman" w:cs="Times New Roman"/>
        </w:rPr>
        <w:t>Deklarujemy,</w:t>
      </w:r>
      <w:r w:rsidR="00F47D48" w:rsidRPr="001A46C2">
        <w:rPr>
          <w:rFonts w:ascii="Times New Roman" w:hAnsi="Times New Roman" w:cs="Times New Roman"/>
        </w:rPr>
        <w:t xml:space="preserve"> że 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opłaty pobierane od kontrahentów ZKGZL w związku z dokonywaniem przez nich wpłat w kasach lub punktach kasowych Banku w ramach płatności masowych, lub poza nimi dotyczące opłaty za gospodarowanie odpadami będą w okresie obowiązywania umowy 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>nie większe</w:t>
      </w:r>
      <w:r w:rsidR="000344C4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niż 3,00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zł za jedną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>płatność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i będą   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>wynosiły:……………………….zł</w:t>
      </w:r>
      <w:r w:rsidR="00F14685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C06A6" w:rsidRPr="001A46C2">
        <w:rPr>
          <w:rFonts w:ascii="Times New Roman" w:eastAsia="Times New Roman" w:hAnsi="Times New Roman" w:cs="Times New Roman"/>
          <w:color w:val="000000"/>
          <w:lang w:eastAsia="pl-PL"/>
        </w:rPr>
        <w:t>za j</w:t>
      </w:r>
      <w:r w:rsidR="006940FC" w:rsidRPr="001A46C2">
        <w:rPr>
          <w:rFonts w:ascii="Times New Roman" w:eastAsia="Times New Roman" w:hAnsi="Times New Roman" w:cs="Times New Roman"/>
          <w:color w:val="000000"/>
          <w:lang w:eastAsia="pl-PL"/>
        </w:rPr>
        <w:t>edną płatność</w:t>
      </w:r>
      <w:r w:rsidR="00AD34C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słownie</w:t>
      </w:r>
      <w:r w:rsidR="00EC06A6" w:rsidRPr="001A46C2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……………………..</w:t>
      </w:r>
      <w:r w:rsidR="00F47D48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3E4E0EB5" w14:textId="66638B25" w:rsidR="001A46C2" w:rsidRDefault="00F47D48" w:rsidP="00823ED3">
      <w:pPr>
        <w:pStyle w:val="Tekstpodstawowy"/>
        <w:ind w:left="0" w:right="324" w:firstLine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46C2">
        <w:rPr>
          <w:rFonts w:ascii="Times New Roman" w:hAnsi="Times New Roman" w:cs="Times New Roman"/>
        </w:rPr>
        <w:t xml:space="preserve">Uwaga; </w:t>
      </w:r>
      <w:r w:rsidR="00F14685" w:rsidRPr="001A46C2">
        <w:rPr>
          <w:rFonts w:ascii="Times New Roman" w:hAnsi="Times New Roman" w:cs="Times New Roman"/>
        </w:rPr>
        <w:t xml:space="preserve">przyjmuje się średnia ilość operacji tego typu na </w:t>
      </w:r>
      <w:r w:rsidR="001A46C2" w:rsidRPr="001A46C2">
        <w:rPr>
          <w:rFonts w:ascii="Times New Roman" w:hAnsi="Times New Roman" w:cs="Times New Roman"/>
        </w:rPr>
        <w:t xml:space="preserve">poziomie: </w:t>
      </w:r>
      <w:r w:rsidR="001A46C2" w:rsidRPr="001A46C2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ilości </w:t>
      </w:r>
      <w:r w:rsidR="00056F6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5F2FD4">
        <w:rPr>
          <w:rFonts w:ascii="Times New Roman" w:eastAsia="Times New Roman" w:hAnsi="Times New Roman" w:cs="Times New Roman"/>
          <w:color w:val="000000"/>
          <w:lang w:eastAsia="pl-PL"/>
        </w:rPr>
        <w:t>00</w:t>
      </w:r>
      <w:r w:rsidR="001A46C2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szt.</w:t>
      </w:r>
      <w:r w:rsidR="000344C4" w:rsidRPr="001A46C2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znie </w:t>
      </w:r>
      <w:r w:rsidR="00823ED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w okresie </w:t>
      </w:r>
      <w:bookmarkStart w:id="2" w:name="_Hlk183590507"/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od </w:t>
      </w:r>
      <w:r w:rsidR="00106184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 stycznia 202</w:t>
      </w:r>
      <w:r w:rsidR="00106184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 r. do </w:t>
      </w:r>
      <w:r w:rsidR="005F2FD4">
        <w:rPr>
          <w:rFonts w:ascii="Times New Roman" w:eastAsia="Times New Roman" w:hAnsi="Times New Roman" w:cs="Times New Roman"/>
          <w:color w:val="000000"/>
          <w:lang w:eastAsia="pl-PL"/>
        </w:rPr>
        <w:t>30 czerwca 2026</w:t>
      </w:r>
      <w:r w:rsidR="00056F67" w:rsidRPr="00056F67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bookmarkEnd w:id="2"/>
    <w:p w14:paraId="6EE13260" w14:textId="77777777" w:rsidR="00056F67" w:rsidRPr="001A46C2" w:rsidRDefault="00056F67" w:rsidP="00823ED3">
      <w:pPr>
        <w:pStyle w:val="Tekstpodstawowy"/>
        <w:ind w:left="0" w:right="324" w:firstLine="0"/>
        <w:jc w:val="both"/>
        <w:rPr>
          <w:rFonts w:ascii="Times New Roman" w:hAnsi="Times New Roman" w:cs="Times New Roman"/>
        </w:rPr>
      </w:pPr>
    </w:p>
    <w:p w14:paraId="3111E9B5" w14:textId="6BE871A2" w:rsidR="00992738" w:rsidRPr="001A46C2" w:rsidRDefault="00992738" w:rsidP="00823ED3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Przedmiot zamówienia </w:t>
      </w:r>
      <w:r w:rsidR="00EC06A6" w:rsidRPr="001A46C2">
        <w:rPr>
          <w:rFonts w:ascii="Times New Roman" w:eastAsia="Arial" w:hAnsi="Times New Roman" w:cs="Times New Roman"/>
        </w:rPr>
        <w:t xml:space="preserve">będzie realizowany w okresie </w:t>
      </w:r>
      <w:r w:rsidR="00106184" w:rsidRPr="00106184">
        <w:rPr>
          <w:rFonts w:ascii="Times New Roman" w:eastAsia="Arial" w:hAnsi="Times New Roman" w:cs="Times New Roman"/>
        </w:rPr>
        <w:t xml:space="preserve">od 1 stycznia 2025 r. do </w:t>
      </w:r>
      <w:r w:rsidR="005F2FD4">
        <w:rPr>
          <w:rFonts w:ascii="Times New Roman" w:eastAsia="Arial" w:hAnsi="Times New Roman" w:cs="Times New Roman"/>
        </w:rPr>
        <w:t>30 czerwca 2026</w:t>
      </w:r>
      <w:r w:rsidR="00106184" w:rsidRPr="00106184">
        <w:rPr>
          <w:rFonts w:ascii="Times New Roman" w:eastAsia="Arial" w:hAnsi="Times New Roman" w:cs="Times New Roman"/>
        </w:rPr>
        <w:t xml:space="preserve"> r.</w:t>
      </w:r>
    </w:p>
    <w:p w14:paraId="61E8524C" w14:textId="77777777" w:rsidR="001A46C2" w:rsidRPr="001A46C2" w:rsidRDefault="001A46C2" w:rsidP="00823ED3">
      <w:pPr>
        <w:pStyle w:val="Akapitzlist"/>
        <w:ind w:left="284"/>
        <w:jc w:val="both"/>
        <w:rPr>
          <w:rFonts w:ascii="Times New Roman" w:eastAsia="Arial" w:hAnsi="Times New Roman" w:cs="Times New Roman"/>
        </w:rPr>
      </w:pPr>
    </w:p>
    <w:p w14:paraId="39AD9B6A" w14:textId="7308644D" w:rsidR="001A46C2" w:rsidRPr="001A46C2" w:rsidRDefault="00992738" w:rsidP="00823ED3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y, iż uważamy się za związanych niniejszą ofertą przed okres 30 dni licząc</w:t>
      </w:r>
      <w:r w:rsidR="00EC06A6" w:rsidRPr="001A46C2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 xml:space="preserve">od daty wyznaczonej na składanie ofert. </w:t>
      </w:r>
    </w:p>
    <w:p w14:paraId="2850006B" w14:textId="77777777" w:rsidR="001A46C2" w:rsidRPr="001A46C2" w:rsidRDefault="001A46C2" w:rsidP="001A46C2">
      <w:pPr>
        <w:pStyle w:val="Akapitzlist"/>
        <w:ind w:left="284"/>
        <w:jc w:val="both"/>
        <w:rPr>
          <w:rFonts w:ascii="Times New Roman" w:eastAsia="Arial" w:hAnsi="Times New Roman" w:cs="Times New Roman"/>
        </w:rPr>
      </w:pPr>
    </w:p>
    <w:p w14:paraId="3479C0C8" w14:textId="77777777" w:rsidR="001A46C2" w:rsidRDefault="00992738" w:rsidP="001A46C2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y, że zapoznaliśmy się z postanowieniami zawartymi we wzorze umowy</w:t>
      </w:r>
      <w:r w:rsidR="00EC06A6" w:rsidRPr="001A46C2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>i zobowiązujemy się, w przypadku wyboru naszej oferty jako najkorzystniejszej, do zawarcia umowy w miejscu i terminie wyznaczonym przez Zamawiającego.</w:t>
      </w:r>
    </w:p>
    <w:p w14:paraId="3DE57546" w14:textId="77777777" w:rsidR="001A46C2" w:rsidRPr="001A46C2" w:rsidRDefault="001A46C2" w:rsidP="001A46C2">
      <w:pPr>
        <w:pStyle w:val="Akapitzlist"/>
        <w:rPr>
          <w:rFonts w:ascii="Times New Roman" w:eastAsia="Arial" w:hAnsi="Times New Roman" w:cs="Times New Roman"/>
        </w:rPr>
      </w:pPr>
    </w:p>
    <w:p w14:paraId="614E86E2" w14:textId="54A39680" w:rsidR="00992738" w:rsidRPr="001A46C2" w:rsidRDefault="00992738" w:rsidP="001A46C2">
      <w:pPr>
        <w:pStyle w:val="Akapitzlist"/>
        <w:numPr>
          <w:ilvl w:val="0"/>
          <w:numId w:val="30"/>
        </w:numPr>
        <w:ind w:left="284"/>
        <w:jc w:val="both"/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>Oświadczam</w:t>
      </w:r>
      <w:r w:rsidR="00EC06A6" w:rsidRPr="001A46C2">
        <w:rPr>
          <w:rFonts w:ascii="Times New Roman" w:eastAsia="Arial" w:hAnsi="Times New Roman" w:cs="Times New Roman"/>
        </w:rPr>
        <w:t>y</w:t>
      </w:r>
      <w:r w:rsidRPr="001A46C2">
        <w:rPr>
          <w:rFonts w:ascii="Times New Roman" w:eastAsia="Arial" w:hAnsi="Times New Roman" w:cs="Times New Roman"/>
        </w:rPr>
        <w:t>, że wypełni</w:t>
      </w:r>
      <w:r w:rsidR="00EC06A6" w:rsidRPr="001A46C2">
        <w:rPr>
          <w:rFonts w:ascii="Times New Roman" w:eastAsia="Arial" w:hAnsi="Times New Roman" w:cs="Times New Roman"/>
        </w:rPr>
        <w:t>liśmy</w:t>
      </w:r>
      <w:r w:rsidRPr="001A46C2">
        <w:rPr>
          <w:rFonts w:ascii="Times New Roman" w:eastAsia="Arial" w:hAnsi="Times New Roman" w:cs="Times New Roman"/>
        </w:rPr>
        <w:t xml:space="preserve"> obowiązki informacyjne przewidziane w art. 13 lub art. 14 RODO</w:t>
      </w:r>
      <w:r w:rsidR="00823ED3">
        <w:rPr>
          <w:rFonts w:ascii="Times New Roman" w:eastAsia="Arial" w:hAnsi="Times New Roman" w:cs="Times New Roman"/>
        </w:rPr>
        <w:t xml:space="preserve"> </w:t>
      </w:r>
      <w:r w:rsidRPr="001A46C2">
        <w:rPr>
          <w:rFonts w:ascii="Times New Roman" w:eastAsia="Arial" w:hAnsi="Times New Roman" w:cs="Times New Roman"/>
        </w:rPr>
        <w:t>wobec osób fizycznych, od których dane osobowe bezpośrednio lub pośrednio pozyska</w:t>
      </w:r>
      <w:r w:rsidR="00EC06A6" w:rsidRPr="001A46C2">
        <w:rPr>
          <w:rFonts w:ascii="Times New Roman" w:eastAsia="Arial" w:hAnsi="Times New Roman" w:cs="Times New Roman"/>
        </w:rPr>
        <w:t>liśmy</w:t>
      </w:r>
      <w:r w:rsidRPr="001A46C2">
        <w:rPr>
          <w:rFonts w:ascii="Times New Roman" w:eastAsia="Arial" w:hAnsi="Times New Roman" w:cs="Times New Roman"/>
        </w:rPr>
        <w:t xml:space="preserve"> w celu ubiegania się o udzielenie zamówienia publicznego w niniejszym </w:t>
      </w:r>
      <w:r w:rsidR="001A46C2" w:rsidRPr="001A46C2">
        <w:rPr>
          <w:rFonts w:ascii="Times New Roman" w:eastAsia="Arial" w:hAnsi="Times New Roman" w:cs="Times New Roman"/>
        </w:rPr>
        <w:t xml:space="preserve">postępowaniu. </w:t>
      </w:r>
    </w:p>
    <w:p w14:paraId="1C997AC6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4707BC45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0ECE81B4" w14:textId="77777777" w:rsidR="00992738" w:rsidRPr="001A46C2" w:rsidRDefault="00992738" w:rsidP="00992738">
      <w:pPr>
        <w:rPr>
          <w:rFonts w:ascii="Times New Roman" w:eastAsia="Arial" w:hAnsi="Times New Roman" w:cs="Times New Roman"/>
        </w:rPr>
      </w:pPr>
    </w:p>
    <w:p w14:paraId="463DF7FD" w14:textId="42146C1C" w:rsidR="008E3DBB" w:rsidRPr="001A46C2" w:rsidRDefault="00992738" w:rsidP="008E3DBB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......................................................          </w:t>
      </w:r>
      <w:r w:rsidR="001A46C2">
        <w:rPr>
          <w:rFonts w:ascii="Times New Roman" w:eastAsia="Arial" w:hAnsi="Times New Roman" w:cs="Times New Roman"/>
        </w:rPr>
        <w:t xml:space="preserve">                                         ………………………………………….</w:t>
      </w:r>
      <w:r w:rsidRPr="001A46C2">
        <w:rPr>
          <w:rFonts w:ascii="Times New Roman" w:eastAsia="Arial" w:hAnsi="Times New Roman" w:cs="Times New Roman"/>
        </w:rPr>
        <w:t xml:space="preserve">   </w:t>
      </w:r>
      <w:r w:rsidR="008E3DBB" w:rsidRPr="001A46C2">
        <w:rPr>
          <w:rFonts w:ascii="Times New Roman" w:eastAsia="Arial" w:hAnsi="Times New Roman" w:cs="Times New Roman"/>
        </w:rPr>
        <w:t xml:space="preserve">                        </w:t>
      </w:r>
    </w:p>
    <w:p w14:paraId="6A4A0D24" w14:textId="5E7BFC06" w:rsidR="008E3DBB" w:rsidRPr="001A46C2" w:rsidRDefault="00992738" w:rsidP="008E3DBB">
      <w:pPr>
        <w:rPr>
          <w:rFonts w:ascii="Times New Roman" w:eastAsia="Arial" w:hAnsi="Times New Roman" w:cs="Times New Roman"/>
        </w:rPr>
      </w:pPr>
      <w:r w:rsidRPr="001A46C2">
        <w:rPr>
          <w:rFonts w:ascii="Times New Roman" w:eastAsia="Arial" w:hAnsi="Times New Roman" w:cs="Times New Roman"/>
        </w:rPr>
        <w:t xml:space="preserve"> miejscowość i data                                            </w:t>
      </w:r>
      <w:r w:rsidR="008E3DBB" w:rsidRPr="001A46C2">
        <w:rPr>
          <w:rFonts w:ascii="Times New Roman" w:eastAsia="Arial" w:hAnsi="Times New Roman" w:cs="Times New Roman"/>
        </w:rPr>
        <w:t xml:space="preserve">                           </w:t>
      </w:r>
      <w:r w:rsidRPr="001A46C2">
        <w:rPr>
          <w:rFonts w:ascii="Times New Roman" w:eastAsia="Arial" w:hAnsi="Times New Roman" w:cs="Times New Roman"/>
        </w:rPr>
        <w:t xml:space="preserve">      </w:t>
      </w:r>
      <w:r w:rsidR="008E3DBB" w:rsidRPr="001A46C2">
        <w:rPr>
          <w:rFonts w:ascii="Times New Roman" w:eastAsia="Arial" w:hAnsi="Times New Roman" w:cs="Times New Roman"/>
        </w:rPr>
        <w:t>/Podpis i pieczęć osoby upoważnionej</w:t>
      </w:r>
      <w:r w:rsidR="001A46C2">
        <w:rPr>
          <w:rFonts w:ascii="Times New Roman" w:eastAsia="Arial" w:hAnsi="Times New Roman" w:cs="Times New Roman"/>
        </w:rPr>
        <w:t>/</w:t>
      </w:r>
    </w:p>
    <w:bookmarkEnd w:id="0"/>
    <w:p w14:paraId="784D3623" w14:textId="41CA8A80" w:rsidR="001D3F8E" w:rsidRPr="001A46C2" w:rsidRDefault="001D3F8E" w:rsidP="00EC06A6">
      <w:pPr>
        <w:rPr>
          <w:rFonts w:ascii="Times New Roman" w:eastAsia="Arial" w:hAnsi="Times New Roman" w:cs="Times New Roman"/>
        </w:rPr>
      </w:pPr>
    </w:p>
    <w:sectPr w:rsidR="001D3F8E" w:rsidRPr="001A46C2" w:rsidSect="00AD34CD">
      <w:headerReference w:type="default" r:id="rId8"/>
      <w:footerReference w:type="default" r:id="rId9"/>
      <w:pgSz w:w="11910" w:h="16840"/>
      <w:pgMar w:top="880" w:right="853" w:bottom="880" w:left="1320" w:header="381" w:footer="6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3014" w14:textId="77777777" w:rsidR="00BF261A" w:rsidRDefault="00BF261A">
      <w:r>
        <w:separator/>
      </w:r>
    </w:p>
  </w:endnote>
  <w:endnote w:type="continuationSeparator" w:id="0">
    <w:p w14:paraId="35CD8AD5" w14:textId="77777777" w:rsidR="00BF261A" w:rsidRDefault="00BF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E8E0" w14:textId="67DC0D35" w:rsidR="00A241EB" w:rsidRDefault="00A241E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4F477" w14:textId="77777777" w:rsidR="00BF261A" w:rsidRDefault="00BF261A">
      <w:r>
        <w:separator/>
      </w:r>
    </w:p>
  </w:footnote>
  <w:footnote w:type="continuationSeparator" w:id="0">
    <w:p w14:paraId="0FFE5212" w14:textId="77777777" w:rsidR="00BF261A" w:rsidRDefault="00BF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6FC4" w14:textId="069151AD" w:rsidR="00A241EB" w:rsidRDefault="00A241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F9"/>
    <w:multiLevelType w:val="hybridMultilevel"/>
    <w:tmpl w:val="C2001A76"/>
    <w:lvl w:ilvl="0" w:tplc="850EECF6">
      <w:start w:val="1"/>
      <w:numFmt w:val="decimal"/>
      <w:lvlText w:val="%1)"/>
      <w:lvlJc w:val="left"/>
      <w:pPr>
        <w:ind w:left="1025" w:hanging="360"/>
      </w:pPr>
      <w:rPr>
        <w:rFonts w:ascii="Arial" w:eastAsia="Arial" w:hAnsi="Arial" w:hint="default"/>
        <w:w w:val="82"/>
        <w:sz w:val="22"/>
        <w:szCs w:val="22"/>
      </w:rPr>
    </w:lvl>
    <w:lvl w:ilvl="1" w:tplc="41BADDC0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8EB090D0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053887CC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3940B68C">
      <w:start w:val="1"/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9634CC82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1B68CD3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843ECAA6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D24C4600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</w:abstractNum>
  <w:abstractNum w:abstractNumId="1" w15:restartNumberingAfterBreak="0">
    <w:nsid w:val="15272C1E"/>
    <w:multiLevelType w:val="multilevel"/>
    <w:tmpl w:val="80303A3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CB46EE"/>
    <w:multiLevelType w:val="multilevel"/>
    <w:tmpl w:val="BA1C56D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2C18E4"/>
    <w:multiLevelType w:val="hybridMultilevel"/>
    <w:tmpl w:val="53CE751E"/>
    <w:lvl w:ilvl="0" w:tplc="7D4433C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6F29A1"/>
    <w:multiLevelType w:val="hybridMultilevel"/>
    <w:tmpl w:val="6BF64DB6"/>
    <w:lvl w:ilvl="0" w:tplc="486CB748">
      <w:start w:val="1"/>
      <w:numFmt w:val="bullet"/>
      <w:lvlText w:val=""/>
      <w:lvlJc w:val="left"/>
      <w:pPr>
        <w:ind w:left="4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5" w15:restartNumberingAfterBreak="0">
    <w:nsid w:val="26E8409A"/>
    <w:multiLevelType w:val="hybridMultilevel"/>
    <w:tmpl w:val="05C84D12"/>
    <w:lvl w:ilvl="0" w:tplc="486CB748">
      <w:start w:val="1"/>
      <w:numFmt w:val="bullet"/>
      <w:lvlText w:val=""/>
      <w:lvlJc w:val="left"/>
      <w:pPr>
        <w:ind w:left="1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6" w15:restartNumberingAfterBreak="0">
    <w:nsid w:val="28312CF2"/>
    <w:multiLevelType w:val="hybridMultilevel"/>
    <w:tmpl w:val="1B2CED7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C43D57"/>
    <w:multiLevelType w:val="hybridMultilevel"/>
    <w:tmpl w:val="5F803CE8"/>
    <w:lvl w:ilvl="0" w:tplc="17B4B68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516A78"/>
    <w:multiLevelType w:val="multilevel"/>
    <w:tmpl w:val="754C6408"/>
    <w:lvl w:ilvl="0">
      <w:start w:val="1"/>
      <w:numFmt w:val="decimal"/>
      <w:lvlText w:val="%1."/>
      <w:lvlJc w:val="left"/>
      <w:pPr>
        <w:ind w:left="1025" w:hanging="360"/>
      </w:pPr>
      <w:rPr>
        <w:rFonts w:ascii="Arial Narrow" w:eastAsia="Arial" w:hAnsi="Arial Narrow" w:hint="default"/>
        <w:w w:val="82"/>
        <w:sz w:val="22"/>
        <w:szCs w:val="22"/>
      </w:rPr>
    </w:lvl>
    <w:lvl w:ilvl="1">
      <w:start w:val="1"/>
      <w:numFmt w:val="decimal"/>
      <w:lvlText w:val="2.%2."/>
      <w:lvlJc w:val="left"/>
      <w:pPr>
        <w:ind w:left="1414" w:hanging="351"/>
      </w:pPr>
      <w:rPr>
        <w:rFonts w:hint="default"/>
        <w:w w:val="82"/>
        <w:sz w:val="22"/>
        <w:szCs w:val="22"/>
      </w:rPr>
    </w:lvl>
    <w:lvl w:ilvl="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</w:abstractNum>
  <w:abstractNum w:abstractNumId="9" w15:restartNumberingAfterBreak="0">
    <w:nsid w:val="310D7B9C"/>
    <w:multiLevelType w:val="hybridMultilevel"/>
    <w:tmpl w:val="DD30344E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012E13"/>
    <w:multiLevelType w:val="hybridMultilevel"/>
    <w:tmpl w:val="724C5AA4"/>
    <w:lvl w:ilvl="0" w:tplc="DABC1E32">
      <w:start w:val="1"/>
      <w:numFmt w:val="decimal"/>
      <w:lvlText w:val="%1."/>
      <w:lvlJc w:val="left"/>
      <w:pPr>
        <w:ind w:left="1385" w:hanging="360"/>
      </w:pPr>
      <w:rPr>
        <w:rFonts w:ascii="Arial" w:eastAsia="Arial" w:hAnsi="Arial" w:hint="default"/>
        <w:w w:val="82"/>
        <w:sz w:val="22"/>
        <w:szCs w:val="22"/>
      </w:rPr>
    </w:lvl>
    <w:lvl w:ilvl="1" w:tplc="A52AD336">
      <w:start w:val="1"/>
      <w:numFmt w:val="upperRoman"/>
      <w:lvlText w:val="%2."/>
      <w:lvlJc w:val="left"/>
      <w:pPr>
        <w:ind w:left="1565" w:hanging="152"/>
      </w:pPr>
      <w:rPr>
        <w:rFonts w:ascii="Arial" w:eastAsia="Arial" w:hAnsi="Arial" w:hint="default"/>
        <w:w w:val="82"/>
        <w:sz w:val="22"/>
        <w:szCs w:val="22"/>
      </w:rPr>
    </w:lvl>
    <w:lvl w:ilvl="2" w:tplc="4E86CB40">
      <w:start w:val="1"/>
      <w:numFmt w:val="decimal"/>
      <w:lvlText w:val="%3)"/>
      <w:lvlJc w:val="left"/>
      <w:pPr>
        <w:ind w:left="1942" w:hanging="360"/>
      </w:pPr>
      <w:rPr>
        <w:rFonts w:ascii="Arial" w:eastAsia="Arial" w:hAnsi="Arial" w:hint="default"/>
        <w:w w:val="82"/>
        <w:sz w:val="22"/>
        <w:szCs w:val="22"/>
      </w:rPr>
    </w:lvl>
    <w:lvl w:ilvl="3" w:tplc="066EF1C8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46B8617A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18CEDBC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5D7817C4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2E92E2E4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8" w:tplc="CCB2402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1" w15:restartNumberingAfterBreak="0">
    <w:nsid w:val="3D7331A1"/>
    <w:multiLevelType w:val="hybridMultilevel"/>
    <w:tmpl w:val="5F4AEDD4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5F11C5"/>
    <w:multiLevelType w:val="hybridMultilevel"/>
    <w:tmpl w:val="1E7A922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7BB06FC"/>
    <w:multiLevelType w:val="hybridMultilevel"/>
    <w:tmpl w:val="D42E8F32"/>
    <w:lvl w:ilvl="0" w:tplc="486CB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6CB748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7836DA"/>
    <w:multiLevelType w:val="hybridMultilevel"/>
    <w:tmpl w:val="09B6D194"/>
    <w:lvl w:ilvl="0" w:tplc="486CB748">
      <w:start w:val="1"/>
      <w:numFmt w:val="bullet"/>
      <w:lvlText w:val=""/>
      <w:lvlJc w:val="left"/>
      <w:pPr>
        <w:ind w:left="5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22" w:hanging="360"/>
      </w:pPr>
      <w:rPr>
        <w:rFonts w:ascii="Wingdings" w:hAnsi="Wingdings" w:hint="default"/>
      </w:rPr>
    </w:lvl>
  </w:abstractNum>
  <w:abstractNum w:abstractNumId="15" w15:restartNumberingAfterBreak="0">
    <w:nsid w:val="4A113D36"/>
    <w:multiLevelType w:val="hybridMultilevel"/>
    <w:tmpl w:val="90CC737E"/>
    <w:lvl w:ilvl="0" w:tplc="B39613E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4C983469"/>
    <w:multiLevelType w:val="hybridMultilevel"/>
    <w:tmpl w:val="C05ACB50"/>
    <w:lvl w:ilvl="0" w:tplc="486CB748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56D2721C"/>
    <w:multiLevelType w:val="multilevel"/>
    <w:tmpl w:val="BE927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C6F48E9"/>
    <w:multiLevelType w:val="hybridMultilevel"/>
    <w:tmpl w:val="8F60BAA2"/>
    <w:lvl w:ilvl="0" w:tplc="5EC40BBA">
      <w:start w:val="1"/>
      <w:numFmt w:val="decimal"/>
      <w:lvlText w:val="%1."/>
      <w:lvlJc w:val="left"/>
      <w:pPr>
        <w:ind w:left="1025" w:hanging="360"/>
      </w:pPr>
      <w:rPr>
        <w:rFonts w:ascii="Arial" w:eastAsia="Arial" w:hAnsi="Arial" w:hint="default"/>
        <w:w w:val="82"/>
        <w:sz w:val="22"/>
        <w:szCs w:val="22"/>
      </w:rPr>
    </w:lvl>
    <w:lvl w:ilvl="1" w:tplc="641C0D36">
      <w:start w:val="1"/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366AE4E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C46636A8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38E65E46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19F41158">
      <w:start w:val="1"/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DDD6E74C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C545E2C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5C161A3C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19" w15:restartNumberingAfterBreak="0">
    <w:nsid w:val="5E8E2CC1"/>
    <w:multiLevelType w:val="hybridMultilevel"/>
    <w:tmpl w:val="4BF09234"/>
    <w:lvl w:ilvl="0" w:tplc="45CE621E">
      <w:start w:val="1"/>
      <w:numFmt w:val="decimal"/>
      <w:lvlText w:val="%1)"/>
      <w:lvlJc w:val="left"/>
      <w:pPr>
        <w:ind w:left="1039" w:hanging="360"/>
      </w:pPr>
      <w:rPr>
        <w:rFonts w:ascii="Arial" w:eastAsia="Arial" w:hAnsi="Arial" w:hint="default"/>
        <w:w w:val="82"/>
        <w:sz w:val="22"/>
        <w:szCs w:val="22"/>
      </w:rPr>
    </w:lvl>
    <w:lvl w:ilvl="1" w:tplc="B5E491A6">
      <w:start w:val="1"/>
      <w:numFmt w:val="lowerLetter"/>
      <w:lvlText w:val="%2)"/>
      <w:lvlJc w:val="left"/>
      <w:pPr>
        <w:ind w:left="1399" w:hanging="360"/>
      </w:pPr>
      <w:rPr>
        <w:rFonts w:ascii="Arial" w:eastAsia="Arial" w:hAnsi="Arial" w:hint="default"/>
        <w:w w:val="82"/>
        <w:sz w:val="22"/>
        <w:szCs w:val="22"/>
      </w:rPr>
    </w:lvl>
    <w:lvl w:ilvl="2" w:tplc="05DE7C70">
      <w:start w:val="1"/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7262932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D71AB4F0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5" w:tplc="0A666338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6" w:tplc="DDF2494E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9CFAA4DC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17D0DA14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0" w15:restartNumberingAfterBreak="0">
    <w:nsid w:val="63B3156E"/>
    <w:multiLevelType w:val="hybridMultilevel"/>
    <w:tmpl w:val="96A81A92"/>
    <w:lvl w:ilvl="0" w:tplc="C4822934">
      <w:start w:val="1"/>
      <w:numFmt w:val="decimal"/>
      <w:lvlText w:val="%1)"/>
      <w:lvlJc w:val="left"/>
      <w:pPr>
        <w:ind w:left="1788" w:hanging="360"/>
      </w:pPr>
      <w:rPr>
        <w:rFonts w:ascii="Arial" w:eastAsia="Arial" w:hAnsi="Arial" w:hint="default"/>
        <w:w w:val="82"/>
        <w:sz w:val="22"/>
        <w:szCs w:val="22"/>
      </w:rPr>
    </w:lvl>
    <w:lvl w:ilvl="1" w:tplc="0C2AEB4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2" w:tplc="98BE574C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5F083E18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9BC0965E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5" w:tplc="286C28B0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44CA710C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53283A2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526435E8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</w:abstractNum>
  <w:abstractNum w:abstractNumId="21" w15:restartNumberingAfterBreak="0">
    <w:nsid w:val="67946D2A"/>
    <w:multiLevelType w:val="hybridMultilevel"/>
    <w:tmpl w:val="AF4C7AA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5066" w:hanging="360"/>
      </w:pPr>
    </w:lvl>
    <w:lvl w:ilvl="2" w:tplc="0415001B" w:tentative="1">
      <w:start w:val="1"/>
      <w:numFmt w:val="lowerRoman"/>
      <w:lvlText w:val="%3."/>
      <w:lvlJc w:val="right"/>
      <w:pPr>
        <w:ind w:left="5786" w:hanging="180"/>
      </w:pPr>
    </w:lvl>
    <w:lvl w:ilvl="3" w:tplc="0415000F" w:tentative="1">
      <w:start w:val="1"/>
      <w:numFmt w:val="decimal"/>
      <w:lvlText w:val="%4."/>
      <w:lvlJc w:val="left"/>
      <w:pPr>
        <w:ind w:left="6506" w:hanging="360"/>
      </w:pPr>
    </w:lvl>
    <w:lvl w:ilvl="4" w:tplc="04150019" w:tentative="1">
      <w:start w:val="1"/>
      <w:numFmt w:val="lowerLetter"/>
      <w:lvlText w:val="%5."/>
      <w:lvlJc w:val="left"/>
      <w:pPr>
        <w:ind w:left="7226" w:hanging="360"/>
      </w:pPr>
    </w:lvl>
    <w:lvl w:ilvl="5" w:tplc="0415001B" w:tentative="1">
      <w:start w:val="1"/>
      <w:numFmt w:val="lowerRoman"/>
      <w:lvlText w:val="%6."/>
      <w:lvlJc w:val="right"/>
      <w:pPr>
        <w:ind w:left="7946" w:hanging="180"/>
      </w:pPr>
    </w:lvl>
    <w:lvl w:ilvl="6" w:tplc="0415000F" w:tentative="1">
      <w:start w:val="1"/>
      <w:numFmt w:val="decimal"/>
      <w:lvlText w:val="%7."/>
      <w:lvlJc w:val="left"/>
      <w:pPr>
        <w:ind w:left="8666" w:hanging="360"/>
      </w:pPr>
    </w:lvl>
    <w:lvl w:ilvl="7" w:tplc="04150019" w:tentative="1">
      <w:start w:val="1"/>
      <w:numFmt w:val="lowerLetter"/>
      <w:lvlText w:val="%8."/>
      <w:lvlJc w:val="left"/>
      <w:pPr>
        <w:ind w:left="9386" w:hanging="360"/>
      </w:pPr>
    </w:lvl>
    <w:lvl w:ilvl="8" w:tplc="0415001B" w:tentative="1">
      <w:start w:val="1"/>
      <w:numFmt w:val="lowerRoman"/>
      <w:lvlText w:val="%9."/>
      <w:lvlJc w:val="right"/>
      <w:pPr>
        <w:ind w:left="10106" w:hanging="180"/>
      </w:pPr>
    </w:lvl>
  </w:abstractNum>
  <w:abstractNum w:abstractNumId="22" w15:restartNumberingAfterBreak="0">
    <w:nsid w:val="70AC4199"/>
    <w:multiLevelType w:val="multilevel"/>
    <w:tmpl w:val="736EE75E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1730EAD"/>
    <w:multiLevelType w:val="hybridMultilevel"/>
    <w:tmpl w:val="61487CB8"/>
    <w:lvl w:ilvl="0" w:tplc="16E6D190">
      <w:start w:val="1"/>
      <w:numFmt w:val="bullet"/>
      <w:lvlText w:val=""/>
      <w:lvlJc w:val="left"/>
      <w:pPr>
        <w:ind w:left="785" w:hanging="120"/>
      </w:pPr>
      <w:rPr>
        <w:rFonts w:ascii="Symbol" w:eastAsia="Symbol" w:hAnsi="Symbol" w:hint="default"/>
        <w:w w:val="99"/>
        <w:position w:val="9"/>
        <w:sz w:val="13"/>
        <w:szCs w:val="13"/>
      </w:rPr>
    </w:lvl>
    <w:lvl w:ilvl="1" w:tplc="36942FBC">
      <w:start w:val="1"/>
      <w:numFmt w:val="bullet"/>
      <w:lvlText w:val="•"/>
      <w:lvlJc w:val="left"/>
      <w:pPr>
        <w:ind w:left="1645" w:hanging="120"/>
      </w:pPr>
      <w:rPr>
        <w:rFonts w:hint="default"/>
      </w:rPr>
    </w:lvl>
    <w:lvl w:ilvl="2" w:tplc="C658CEB0">
      <w:start w:val="1"/>
      <w:numFmt w:val="bullet"/>
      <w:lvlText w:val="•"/>
      <w:lvlJc w:val="left"/>
      <w:pPr>
        <w:ind w:left="2505" w:hanging="120"/>
      </w:pPr>
      <w:rPr>
        <w:rFonts w:hint="default"/>
      </w:rPr>
    </w:lvl>
    <w:lvl w:ilvl="3" w:tplc="BDE46226">
      <w:start w:val="1"/>
      <w:numFmt w:val="bullet"/>
      <w:lvlText w:val="•"/>
      <w:lvlJc w:val="left"/>
      <w:pPr>
        <w:ind w:left="3365" w:hanging="120"/>
      </w:pPr>
      <w:rPr>
        <w:rFonts w:hint="default"/>
      </w:rPr>
    </w:lvl>
    <w:lvl w:ilvl="4" w:tplc="EB6ABE96">
      <w:start w:val="1"/>
      <w:numFmt w:val="bullet"/>
      <w:lvlText w:val="•"/>
      <w:lvlJc w:val="left"/>
      <w:pPr>
        <w:ind w:left="4225" w:hanging="120"/>
      </w:pPr>
      <w:rPr>
        <w:rFonts w:hint="default"/>
      </w:rPr>
    </w:lvl>
    <w:lvl w:ilvl="5" w:tplc="129C33FC">
      <w:start w:val="1"/>
      <w:numFmt w:val="bullet"/>
      <w:lvlText w:val="•"/>
      <w:lvlJc w:val="left"/>
      <w:pPr>
        <w:ind w:left="5085" w:hanging="120"/>
      </w:pPr>
      <w:rPr>
        <w:rFonts w:hint="default"/>
      </w:rPr>
    </w:lvl>
    <w:lvl w:ilvl="6" w:tplc="C64A83C4">
      <w:start w:val="1"/>
      <w:numFmt w:val="bullet"/>
      <w:lvlText w:val="•"/>
      <w:lvlJc w:val="left"/>
      <w:pPr>
        <w:ind w:left="5945" w:hanging="120"/>
      </w:pPr>
      <w:rPr>
        <w:rFonts w:hint="default"/>
      </w:rPr>
    </w:lvl>
    <w:lvl w:ilvl="7" w:tplc="6242F940">
      <w:start w:val="1"/>
      <w:numFmt w:val="bullet"/>
      <w:lvlText w:val="•"/>
      <w:lvlJc w:val="left"/>
      <w:pPr>
        <w:ind w:left="6806" w:hanging="120"/>
      </w:pPr>
      <w:rPr>
        <w:rFonts w:hint="default"/>
      </w:rPr>
    </w:lvl>
    <w:lvl w:ilvl="8" w:tplc="A89E3648">
      <w:start w:val="1"/>
      <w:numFmt w:val="bullet"/>
      <w:lvlText w:val="•"/>
      <w:lvlJc w:val="left"/>
      <w:pPr>
        <w:ind w:left="7666" w:hanging="120"/>
      </w:pPr>
      <w:rPr>
        <w:rFonts w:hint="default"/>
      </w:rPr>
    </w:lvl>
  </w:abstractNum>
  <w:abstractNum w:abstractNumId="24" w15:restartNumberingAfterBreak="0">
    <w:nsid w:val="721260CF"/>
    <w:multiLevelType w:val="hybridMultilevel"/>
    <w:tmpl w:val="E80817C0"/>
    <w:lvl w:ilvl="0" w:tplc="003C63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A33656"/>
    <w:multiLevelType w:val="hybridMultilevel"/>
    <w:tmpl w:val="75C0D66A"/>
    <w:lvl w:ilvl="0" w:tplc="25AEFF42">
      <w:start w:val="1"/>
      <w:numFmt w:val="decimal"/>
      <w:lvlText w:val="%1."/>
      <w:lvlJc w:val="left"/>
      <w:pPr>
        <w:ind w:left="1385" w:hanging="360"/>
      </w:pPr>
      <w:rPr>
        <w:rFonts w:ascii="Arial" w:eastAsia="Arial" w:hAnsi="Arial" w:hint="default"/>
        <w:w w:val="82"/>
        <w:sz w:val="22"/>
        <w:szCs w:val="22"/>
      </w:rPr>
    </w:lvl>
    <w:lvl w:ilvl="1" w:tplc="1E02B75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2" w:tplc="A482A2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3744A1C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7EDA15A8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5" w:tplc="0CB6FF56">
      <w:start w:val="1"/>
      <w:numFmt w:val="bullet"/>
      <w:lvlText w:val="•"/>
      <w:lvlJc w:val="left"/>
      <w:pPr>
        <w:ind w:left="5385" w:hanging="360"/>
      </w:pPr>
      <w:rPr>
        <w:rFonts w:hint="default"/>
      </w:rPr>
    </w:lvl>
    <w:lvl w:ilvl="6" w:tplc="3FE81E30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7" w:tplc="622A696E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8921D3C">
      <w:start w:val="1"/>
      <w:numFmt w:val="bullet"/>
      <w:lvlText w:val="•"/>
      <w:lvlJc w:val="left"/>
      <w:pPr>
        <w:ind w:left="7786" w:hanging="360"/>
      </w:pPr>
      <w:rPr>
        <w:rFonts w:hint="default"/>
      </w:rPr>
    </w:lvl>
  </w:abstractNum>
  <w:abstractNum w:abstractNumId="26" w15:restartNumberingAfterBreak="0">
    <w:nsid w:val="73167372"/>
    <w:multiLevelType w:val="hybridMultilevel"/>
    <w:tmpl w:val="76809D1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9C6DE9"/>
    <w:multiLevelType w:val="hybridMultilevel"/>
    <w:tmpl w:val="96604FE4"/>
    <w:lvl w:ilvl="0" w:tplc="6058A756">
      <w:start w:val="1"/>
      <w:numFmt w:val="bullet"/>
      <w:lvlText w:val=""/>
      <w:lvlJc w:val="left"/>
      <w:pPr>
        <w:ind w:left="763" w:hanging="99"/>
      </w:pPr>
      <w:rPr>
        <w:rFonts w:ascii="Symbol" w:eastAsia="Symbol" w:hAnsi="Symbol" w:hint="default"/>
        <w:position w:val="8"/>
        <w:sz w:val="12"/>
        <w:szCs w:val="12"/>
      </w:rPr>
    </w:lvl>
    <w:lvl w:ilvl="1" w:tplc="2B1C39DC">
      <w:start w:val="1"/>
      <w:numFmt w:val="bullet"/>
      <w:lvlText w:val="•"/>
      <w:lvlJc w:val="left"/>
      <w:pPr>
        <w:ind w:left="1625" w:hanging="99"/>
      </w:pPr>
      <w:rPr>
        <w:rFonts w:hint="default"/>
      </w:rPr>
    </w:lvl>
    <w:lvl w:ilvl="2" w:tplc="FE70D892">
      <w:start w:val="1"/>
      <w:numFmt w:val="bullet"/>
      <w:lvlText w:val="•"/>
      <w:lvlJc w:val="left"/>
      <w:pPr>
        <w:ind w:left="2488" w:hanging="99"/>
      </w:pPr>
      <w:rPr>
        <w:rFonts w:hint="default"/>
      </w:rPr>
    </w:lvl>
    <w:lvl w:ilvl="3" w:tplc="E70AFD6E">
      <w:start w:val="1"/>
      <w:numFmt w:val="bullet"/>
      <w:lvlText w:val="•"/>
      <w:lvlJc w:val="left"/>
      <w:pPr>
        <w:ind w:left="3350" w:hanging="99"/>
      </w:pPr>
      <w:rPr>
        <w:rFonts w:hint="default"/>
      </w:rPr>
    </w:lvl>
    <w:lvl w:ilvl="4" w:tplc="02FAA772">
      <w:start w:val="1"/>
      <w:numFmt w:val="bullet"/>
      <w:lvlText w:val="•"/>
      <w:lvlJc w:val="left"/>
      <w:pPr>
        <w:ind w:left="4212" w:hanging="99"/>
      </w:pPr>
      <w:rPr>
        <w:rFonts w:hint="default"/>
      </w:rPr>
    </w:lvl>
    <w:lvl w:ilvl="5" w:tplc="2C0E913C">
      <w:start w:val="1"/>
      <w:numFmt w:val="bullet"/>
      <w:lvlText w:val="•"/>
      <w:lvlJc w:val="left"/>
      <w:pPr>
        <w:ind w:left="5075" w:hanging="99"/>
      </w:pPr>
      <w:rPr>
        <w:rFonts w:hint="default"/>
      </w:rPr>
    </w:lvl>
    <w:lvl w:ilvl="6" w:tplc="2A9E634A">
      <w:start w:val="1"/>
      <w:numFmt w:val="bullet"/>
      <w:lvlText w:val="•"/>
      <w:lvlJc w:val="left"/>
      <w:pPr>
        <w:ind w:left="5937" w:hanging="99"/>
      </w:pPr>
      <w:rPr>
        <w:rFonts w:hint="default"/>
      </w:rPr>
    </w:lvl>
    <w:lvl w:ilvl="7" w:tplc="8F3EB880">
      <w:start w:val="1"/>
      <w:numFmt w:val="bullet"/>
      <w:lvlText w:val="•"/>
      <w:lvlJc w:val="left"/>
      <w:pPr>
        <w:ind w:left="6799" w:hanging="99"/>
      </w:pPr>
      <w:rPr>
        <w:rFonts w:hint="default"/>
      </w:rPr>
    </w:lvl>
    <w:lvl w:ilvl="8" w:tplc="B38C930C">
      <w:start w:val="1"/>
      <w:numFmt w:val="bullet"/>
      <w:lvlText w:val="•"/>
      <w:lvlJc w:val="left"/>
      <w:pPr>
        <w:ind w:left="7661" w:hanging="99"/>
      </w:pPr>
      <w:rPr>
        <w:rFonts w:hint="default"/>
      </w:rPr>
    </w:lvl>
  </w:abstractNum>
  <w:abstractNum w:abstractNumId="28" w15:restartNumberingAfterBreak="0">
    <w:nsid w:val="7D44694C"/>
    <w:multiLevelType w:val="multilevel"/>
    <w:tmpl w:val="99B2B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29" w15:restartNumberingAfterBreak="0">
    <w:nsid w:val="7D6F4D34"/>
    <w:multiLevelType w:val="hybridMultilevel"/>
    <w:tmpl w:val="2C4E07B2"/>
    <w:lvl w:ilvl="0" w:tplc="ABAA0E0E">
      <w:start w:val="2"/>
      <w:numFmt w:val="upperRoman"/>
      <w:lvlText w:val="%1."/>
      <w:lvlJc w:val="left"/>
      <w:pPr>
        <w:ind w:left="917" w:hanging="202"/>
      </w:pPr>
      <w:rPr>
        <w:rFonts w:ascii="Arial" w:eastAsia="Arial" w:hAnsi="Arial" w:hint="default"/>
        <w:w w:val="82"/>
        <w:sz w:val="22"/>
        <w:szCs w:val="22"/>
      </w:rPr>
    </w:lvl>
    <w:lvl w:ilvl="1" w:tplc="6F30DC0A">
      <w:start w:val="1"/>
      <w:numFmt w:val="bullet"/>
      <w:lvlText w:val="•"/>
      <w:lvlJc w:val="left"/>
      <w:pPr>
        <w:ind w:left="1764" w:hanging="202"/>
      </w:pPr>
      <w:rPr>
        <w:rFonts w:hint="default"/>
      </w:rPr>
    </w:lvl>
    <w:lvl w:ilvl="2" w:tplc="082A98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3" w:tplc="5DAADF78">
      <w:start w:val="1"/>
      <w:numFmt w:val="bullet"/>
      <w:lvlText w:val="•"/>
      <w:lvlJc w:val="left"/>
      <w:pPr>
        <w:ind w:left="3457" w:hanging="202"/>
      </w:pPr>
      <w:rPr>
        <w:rFonts w:hint="default"/>
      </w:rPr>
    </w:lvl>
    <w:lvl w:ilvl="4" w:tplc="78F48D24">
      <w:start w:val="1"/>
      <w:numFmt w:val="bullet"/>
      <w:lvlText w:val="•"/>
      <w:lvlJc w:val="left"/>
      <w:pPr>
        <w:ind w:left="4304" w:hanging="202"/>
      </w:pPr>
      <w:rPr>
        <w:rFonts w:hint="default"/>
      </w:rPr>
    </w:lvl>
    <w:lvl w:ilvl="5" w:tplc="1AFCAB9C">
      <w:start w:val="1"/>
      <w:numFmt w:val="bullet"/>
      <w:lvlText w:val="•"/>
      <w:lvlJc w:val="left"/>
      <w:pPr>
        <w:ind w:left="5151" w:hanging="202"/>
      </w:pPr>
      <w:rPr>
        <w:rFonts w:hint="default"/>
      </w:rPr>
    </w:lvl>
    <w:lvl w:ilvl="6" w:tplc="30C8BB4C">
      <w:start w:val="1"/>
      <w:numFmt w:val="bullet"/>
      <w:lvlText w:val="•"/>
      <w:lvlJc w:val="left"/>
      <w:pPr>
        <w:ind w:left="5998" w:hanging="202"/>
      </w:pPr>
      <w:rPr>
        <w:rFonts w:hint="default"/>
      </w:rPr>
    </w:lvl>
    <w:lvl w:ilvl="7" w:tplc="D938F4FC">
      <w:start w:val="1"/>
      <w:numFmt w:val="bullet"/>
      <w:lvlText w:val="•"/>
      <w:lvlJc w:val="left"/>
      <w:pPr>
        <w:ind w:left="6845" w:hanging="202"/>
      </w:pPr>
      <w:rPr>
        <w:rFonts w:hint="default"/>
      </w:rPr>
    </w:lvl>
    <w:lvl w:ilvl="8" w:tplc="2BBAEC98">
      <w:start w:val="1"/>
      <w:numFmt w:val="bullet"/>
      <w:lvlText w:val="•"/>
      <w:lvlJc w:val="left"/>
      <w:pPr>
        <w:ind w:left="7692" w:hanging="202"/>
      </w:pPr>
      <w:rPr>
        <w:rFonts w:hint="default"/>
      </w:rPr>
    </w:lvl>
  </w:abstractNum>
  <w:num w:numId="1" w16cid:durableId="466970522">
    <w:abstractNumId w:val="0"/>
  </w:num>
  <w:num w:numId="2" w16cid:durableId="1265961782">
    <w:abstractNumId w:val="25"/>
  </w:num>
  <w:num w:numId="3" w16cid:durableId="705520832">
    <w:abstractNumId w:val="27"/>
  </w:num>
  <w:num w:numId="4" w16cid:durableId="446510303">
    <w:abstractNumId w:val="18"/>
  </w:num>
  <w:num w:numId="5" w16cid:durableId="954022206">
    <w:abstractNumId w:val="23"/>
  </w:num>
  <w:num w:numId="6" w16cid:durableId="1033532376">
    <w:abstractNumId w:val="19"/>
  </w:num>
  <w:num w:numId="7" w16cid:durableId="83189755">
    <w:abstractNumId w:val="8"/>
  </w:num>
  <w:num w:numId="8" w16cid:durableId="989746593">
    <w:abstractNumId w:val="20"/>
  </w:num>
  <w:num w:numId="9" w16cid:durableId="2009097488">
    <w:abstractNumId w:val="10"/>
  </w:num>
  <w:num w:numId="10" w16cid:durableId="427047623">
    <w:abstractNumId w:val="29"/>
  </w:num>
  <w:num w:numId="11" w16cid:durableId="72749332">
    <w:abstractNumId w:val="13"/>
  </w:num>
  <w:num w:numId="12" w16cid:durableId="1598369420">
    <w:abstractNumId w:val="5"/>
  </w:num>
  <w:num w:numId="13" w16cid:durableId="514273988">
    <w:abstractNumId w:val="4"/>
  </w:num>
  <w:num w:numId="14" w16cid:durableId="1482388852">
    <w:abstractNumId w:val="11"/>
  </w:num>
  <w:num w:numId="15" w16cid:durableId="395469233">
    <w:abstractNumId w:val="9"/>
  </w:num>
  <w:num w:numId="16" w16cid:durableId="1861703891">
    <w:abstractNumId w:val="26"/>
  </w:num>
  <w:num w:numId="17" w16cid:durableId="1662352135">
    <w:abstractNumId w:val="28"/>
  </w:num>
  <w:num w:numId="18" w16cid:durableId="1181549660">
    <w:abstractNumId w:val="16"/>
  </w:num>
  <w:num w:numId="19" w16cid:durableId="1063288261">
    <w:abstractNumId w:val="21"/>
  </w:num>
  <w:num w:numId="20" w16cid:durableId="1727028523">
    <w:abstractNumId w:val="14"/>
  </w:num>
  <w:num w:numId="21" w16cid:durableId="692388059">
    <w:abstractNumId w:val="22"/>
  </w:num>
  <w:num w:numId="22" w16cid:durableId="1174880661">
    <w:abstractNumId w:val="7"/>
  </w:num>
  <w:num w:numId="23" w16cid:durableId="116071564">
    <w:abstractNumId w:val="17"/>
  </w:num>
  <w:num w:numId="24" w16cid:durableId="1535121653">
    <w:abstractNumId w:val="24"/>
  </w:num>
  <w:num w:numId="25" w16cid:durableId="1604990170">
    <w:abstractNumId w:val="6"/>
  </w:num>
  <w:num w:numId="26" w16cid:durableId="1741176757">
    <w:abstractNumId w:val="12"/>
  </w:num>
  <w:num w:numId="27" w16cid:durableId="1256086776">
    <w:abstractNumId w:val="3"/>
  </w:num>
  <w:num w:numId="28" w16cid:durableId="211624892">
    <w:abstractNumId w:val="1"/>
  </w:num>
  <w:num w:numId="29" w16cid:durableId="1977445173">
    <w:abstractNumId w:val="2"/>
  </w:num>
  <w:num w:numId="30" w16cid:durableId="195567249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8E"/>
    <w:rsid w:val="00013CA4"/>
    <w:rsid w:val="00020D4D"/>
    <w:rsid w:val="000344C4"/>
    <w:rsid w:val="00056F67"/>
    <w:rsid w:val="00062472"/>
    <w:rsid w:val="0006321A"/>
    <w:rsid w:val="00066A0D"/>
    <w:rsid w:val="00071106"/>
    <w:rsid w:val="00075045"/>
    <w:rsid w:val="0009637A"/>
    <w:rsid w:val="000A4871"/>
    <w:rsid w:val="000A4AF2"/>
    <w:rsid w:val="000B5D4C"/>
    <w:rsid w:val="000C173C"/>
    <w:rsid w:val="000C376C"/>
    <w:rsid w:val="000D04A2"/>
    <w:rsid w:val="000D2334"/>
    <w:rsid w:val="000E20C9"/>
    <w:rsid w:val="00106184"/>
    <w:rsid w:val="001072EB"/>
    <w:rsid w:val="00123181"/>
    <w:rsid w:val="001414FC"/>
    <w:rsid w:val="00147DE6"/>
    <w:rsid w:val="0015100F"/>
    <w:rsid w:val="00192481"/>
    <w:rsid w:val="00194967"/>
    <w:rsid w:val="001A0245"/>
    <w:rsid w:val="001A46C2"/>
    <w:rsid w:val="001B39D7"/>
    <w:rsid w:val="001C3937"/>
    <w:rsid w:val="001C5B40"/>
    <w:rsid w:val="001D3F8E"/>
    <w:rsid w:val="001E0A65"/>
    <w:rsid w:val="001F3D6B"/>
    <w:rsid w:val="0020489F"/>
    <w:rsid w:val="002144CE"/>
    <w:rsid w:val="00223E1F"/>
    <w:rsid w:val="00240EF1"/>
    <w:rsid w:val="00244935"/>
    <w:rsid w:val="0026716C"/>
    <w:rsid w:val="002F2BF8"/>
    <w:rsid w:val="00310124"/>
    <w:rsid w:val="003210A8"/>
    <w:rsid w:val="00321600"/>
    <w:rsid w:val="00330324"/>
    <w:rsid w:val="003319EF"/>
    <w:rsid w:val="00336AD4"/>
    <w:rsid w:val="00373260"/>
    <w:rsid w:val="00392AF4"/>
    <w:rsid w:val="003E046F"/>
    <w:rsid w:val="003F4BB8"/>
    <w:rsid w:val="004145A7"/>
    <w:rsid w:val="00416DC1"/>
    <w:rsid w:val="004274C8"/>
    <w:rsid w:val="0043272B"/>
    <w:rsid w:val="004430C5"/>
    <w:rsid w:val="00447CB6"/>
    <w:rsid w:val="00473DBA"/>
    <w:rsid w:val="004744E2"/>
    <w:rsid w:val="00477F03"/>
    <w:rsid w:val="00482BAF"/>
    <w:rsid w:val="00492490"/>
    <w:rsid w:val="004D0636"/>
    <w:rsid w:val="0050469D"/>
    <w:rsid w:val="00511878"/>
    <w:rsid w:val="00516B04"/>
    <w:rsid w:val="005430D0"/>
    <w:rsid w:val="00545E37"/>
    <w:rsid w:val="005632C1"/>
    <w:rsid w:val="00565727"/>
    <w:rsid w:val="005C0633"/>
    <w:rsid w:val="005C3649"/>
    <w:rsid w:val="005E34BA"/>
    <w:rsid w:val="005E49AB"/>
    <w:rsid w:val="005F2FD4"/>
    <w:rsid w:val="005F6FE0"/>
    <w:rsid w:val="00602B43"/>
    <w:rsid w:val="00614A16"/>
    <w:rsid w:val="0063748C"/>
    <w:rsid w:val="00670C3C"/>
    <w:rsid w:val="00671343"/>
    <w:rsid w:val="0067715A"/>
    <w:rsid w:val="006940FC"/>
    <w:rsid w:val="006D3884"/>
    <w:rsid w:val="006E2312"/>
    <w:rsid w:val="006E705D"/>
    <w:rsid w:val="006F4EC6"/>
    <w:rsid w:val="006F68AA"/>
    <w:rsid w:val="007005EF"/>
    <w:rsid w:val="007152B5"/>
    <w:rsid w:val="00720FB8"/>
    <w:rsid w:val="00737CC6"/>
    <w:rsid w:val="00753B10"/>
    <w:rsid w:val="007706E9"/>
    <w:rsid w:val="00777DFD"/>
    <w:rsid w:val="007818B6"/>
    <w:rsid w:val="00794603"/>
    <w:rsid w:val="007A0E8C"/>
    <w:rsid w:val="007A146F"/>
    <w:rsid w:val="007A38CE"/>
    <w:rsid w:val="007A5514"/>
    <w:rsid w:val="007D6E83"/>
    <w:rsid w:val="007E3749"/>
    <w:rsid w:val="007E641C"/>
    <w:rsid w:val="007F36BB"/>
    <w:rsid w:val="00810158"/>
    <w:rsid w:val="00812F08"/>
    <w:rsid w:val="00823ED3"/>
    <w:rsid w:val="00823F65"/>
    <w:rsid w:val="00846F8B"/>
    <w:rsid w:val="008559A9"/>
    <w:rsid w:val="00857942"/>
    <w:rsid w:val="00872DC1"/>
    <w:rsid w:val="0088234E"/>
    <w:rsid w:val="008A52DD"/>
    <w:rsid w:val="008A652A"/>
    <w:rsid w:val="008B4D16"/>
    <w:rsid w:val="008D1738"/>
    <w:rsid w:val="008E3DBB"/>
    <w:rsid w:val="008E64AB"/>
    <w:rsid w:val="008F6FA8"/>
    <w:rsid w:val="00926067"/>
    <w:rsid w:val="00927970"/>
    <w:rsid w:val="009444AF"/>
    <w:rsid w:val="009538CB"/>
    <w:rsid w:val="009573DA"/>
    <w:rsid w:val="0096135D"/>
    <w:rsid w:val="00961B51"/>
    <w:rsid w:val="00970F2A"/>
    <w:rsid w:val="00972AAA"/>
    <w:rsid w:val="00983ED5"/>
    <w:rsid w:val="00986ADC"/>
    <w:rsid w:val="0099023E"/>
    <w:rsid w:val="00992738"/>
    <w:rsid w:val="00996329"/>
    <w:rsid w:val="009A7CB7"/>
    <w:rsid w:val="009B37D3"/>
    <w:rsid w:val="009D33A4"/>
    <w:rsid w:val="009D434E"/>
    <w:rsid w:val="00A148CD"/>
    <w:rsid w:val="00A21969"/>
    <w:rsid w:val="00A241EB"/>
    <w:rsid w:val="00A31CC5"/>
    <w:rsid w:val="00A407BD"/>
    <w:rsid w:val="00A40F04"/>
    <w:rsid w:val="00A43644"/>
    <w:rsid w:val="00A44BB7"/>
    <w:rsid w:val="00A5008E"/>
    <w:rsid w:val="00A52B26"/>
    <w:rsid w:val="00A7044F"/>
    <w:rsid w:val="00A70A30"/>
    <w:rsid w:val="00A75E08"/>
    <w:rsid w:val="00A80586"/>
    <w:rsid w:val="00A87A26"/>
    <w:rsid w:val="00A95A25"/>
    <w:rsid w:val="00A964D7"/>
    <w:rsid w:val="00AB6561"/>
    <w:rsid w:val="00AC2A4C"/>
    <w:rsid w:val="00AD34CD"/>
    <w:rsid w:val="00AD3A87"/>
    <w:rsid w:val="00AE7B79"/>
    <w:rsid w:val="00AF4040"/>
    <w:rsid w:val="00AF476B"/>
    <w:rsid w:val="00B1007F"/>
    <w:rsid w:val="00B161F6"/>
    <w:rsid w:val="00B1708B"/>
    <w:rsid w:val="00B47AA8"/>
    <w:rsid w:val="00B65CFC"/>
    <w:rsid w:val="00B706F2"/>
    <w:rsid w:val="00B75819"/>
    <w:rsid w:val="00B75FE4"/>
    <w:rsid w:val="00B81CD3"/>
    <w:rsid w:val="00B9768B"/>
    <w:rsid w:val="00BB2520"/>
    <w:rsid w:val="00BB2FB5"/>
    <w:rsid w:val="00BD4B95"/>
    <w:rsid w:val="00BE2ED3"/>
    <w:rsid w:val="00BF261A"/>
    <w:rsid w:val="00C10D4B"/>
    <w:rsid w:val="00C15E9A"/>
    <w:rsid w:val="00C224C8"/>
    <w:rsid w:val="00C37C8A"/>
    <w:rsid w:val="00C40553"/>
    <w:rsid w:val="00C42047"/>
    <w:rsid w:val="00C51C03"/>
    <w:rsid w:val="00C52B6B"/>
    <w:rsid w:val="00C63F0F"/>
    <w:rsid w:val="00C907D0"/>
    <w:rsid w:val="00C90E9A"/>
    <w:rsid w:val="00C9174D"/>
    <w:rsid w:val="00CA18E3"/>
    <w:rsid w:val="00CA5664"/>
    <w:rsid w:val="00CC2F21"/>
    <w:rsid w:val="00CE785A"/>
    <w:rsid w:val="00D066D8"/>
    <w:rsid w:val="00D54AE7"/>
    <w:rsid w:val="00D55402"/>
    <w:rsid w:val="00D87176"/>
    <w:rsid w:val="00D91A12"/>
    <w:rsid w:val="00D95FE4"/>
    <w:rsid w:val="00DA1297"/>
    <w:rsid w:val="00DB5D75"/>
    <w:rsid w:val="00DD7C99"/>
    <w:rsid w:val="00DE1E12"/>
    <w:rsid w:val="00DE472D"/>
    <w:rsid w:val="00DF55C4"/>
    <w:rsid w:val="00E12C04"/>
    <w:rsid w:val="00E37756"/>
    <w:rsid w:val="00E40D13"/>
    <w:rsid w:val="00E7711D"/>
    <w:rsid w:val="00E82FD3"/>
    <w:rsid w:val="00E84948"/>
    <w:rsid w:val="00E85223"/>
    <w:rsid w:val="00E926DC"/>
    <w:rsid w:val="00EA3D10"/>
    <w:rsid w:val="00EA4B45"/>
    <w:rsid w:val="00EB200D"/>
    <w:rsid w:val="00EC06A6"/>
    <w:rsid w:val="00EC4AFD"/>
    <w:rsid w:val="00EC788B"/>
    <w:rsid w:val="00ED65AD"/>
    <w:rsid w:val="00EF088B"/>
    <w:rsid w:val="00EF2742"/>
    <w:rsid w:val="00F14685"/>
    <w:rsid w:val="00F35EC1"/>
    <w:rsid w:val="00F36DB4"/>
    <w:rsid w:val="00F47AE5"/>
    <w:rsid w:val="00F47D48"/>
    <w:rsid w:val="00F63B0A"/>
    <w:rsid w:val="00F67420"/>
    <w:rsid w:val="00F83DC0"/>
    <w:rsid w:val="00F9446F"/>
    <w:rsid w:val="00FA181D"/>
    <w:rsid w:val="00FA20F0"/>
    <w:rsid w:val="00FB38BA"/>
    <w:rsid w:val="00FE723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908DB"/>
  <w15:docId w15:val="{14D81676-A57B-4B60-BF2E-5FFC3B74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3884"/>
    <w:rPr>
      <w:lang w:val="pl-PL"/>
    </w:rPr>
  </w:style>
  <w:style w:type="paragraph" w:styleId="Nagwek1">
    <w:name w:val="heading 1"/>
    <w:basedOn w:val="Normalny"/>
    <w:uiPriority w:val="1"/>
    <w:qFormat/>
    <w:pPr>
      <w:spacing w:before="56"/>
      <w:ind w:left="305"/>
      <w:outlineLvl w:val="0"/>
    </w:pPr>
    <w:rPr>
      <w:rFonts w:ascii="Arial" w:eastAsia="Arial" w:hAnsi="Arial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2197"/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ind w:left="665"/>
      <w:outlineLvl w:val="2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601" w:hanging="360"/>
    </w:pPr>
    <w:rPr>
      <w:rFonts w:ascii="Arial" w:eastAsia="Arial" w:hAnsi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6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A0D"/>
  </w:style>
  <w:style w:type="paragraph" w:styleId="Stopka">
    <w:name w:val="footer"/>
    <w:basedOn w:val="Normalny"/>
    <w:link w:val="StopkaZnak"/>
    <w:uiPriority w:val="99"/>
    <w:unhideWhenUsed/>
    <w:rsid w:val="00066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A0D"/>
  </w:style>
  <w:style w:type="paragraph" w:customStyle="1" w:styleId="style8">
    <w:name w:val="style8"/>
    <w:basedOn w:val="Normalny"/>
    <w:rsid w:val="000C17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3B0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3B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B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B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B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B6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3F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3F65"/>
    <w:rPr>
      <w:sz w:val="16"/>
      <w:szCs w:val="16"/>
    </w:rPr>
  </w:style>
  <w:style w:type="table" w:styleId="Tabela-Siatka">
    <w:name w:val="Table Grid"/>
    <w:basedOn w:val="Standardowy"/>
    <w:uiPriority w:val="59"/>
    <w:rsid w:val="0001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6B10-530A-4477-98D3-286E2079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>Hewlett-Packard Compan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jt</dc:creator>
  <cp:lastModifiedBy>mjemielniak</cp:lastModifiedBy>
  <cp:revision>9</cp:revision>
  <cp:lastPrinted>2019-10-28T09:39:00Z</cp:lastPrinted>
  <dcterms:created xsi:type="dcterms:W3CDTF">2024-10-08T09:40:00Z</dcterms:created>
  <dcterms:modified xsi:type="dcterms:W3CDTF">2024-11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LastSaved">
    <vt:filetime>2013-10-18T00:00:00Z</vt:filetime>
  </property>
</Properties>
</file>